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29579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295796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3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5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5"/>
            <w:r w:rsidRPr="003066E2">
              <w:rPr>
                <w:b/>
                <w:bCs/>
                <w:color w:val="FFFFFF" w:themeColor="background1"/>
              </w:rPr>
              <w:commentReference w:id="15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6" w:name="_Toc194935607"/>
      <w:r>
        <w:t>Сведения о составе движимого / недвижимого имущества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7"/>
            <w:r>
              <w:rPr>
                <w:rStyle w:val="af6"/>
                <w:rFonts w:cs="Mangal"/>
              </w:rPr>
              <w:commentReference w:id="17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8" w:name="_Toc194935608"/>
      <w:r>
        <w:t xml:space="preserve">Сведения </w:t>
      </w:r>
      <w:r w:rsidR="006B330C">
        <w:t>о залогах.</w:t>
      </w:r>
      <w:bookmarkEnd w:id="18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0" w:name="_Toc194935609"/>
      <w:r>
        <w:lastRenderedPageBreak/>
        <w:t>Сведения о лизинге.</w:t>
      </w:r>
      <w:bookmarkEnd w:id="20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bookmarkStart w:id="27" w:name="_GoBack"/>
            <w:bookmarkEnd w:id="27"/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8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8"/>
            <w:r>
              <w:rPr>
                <w:rStyle w:val="af6"/>
                <w:rFonts w:cs="Mangal"/>
              </w:rPr>
              <w:commentReference w:id="28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9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9"/>
      <w:r>
        <w:rPr>
          <w:rStyle w:val="af6"/>
          <w:rFonts w:cs="Mangal"/>
        </w:rPr>
        <w:commentReference w:id="29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0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0"/>
      <w:r>
        <w:rPr>
          <w:rStyle w:val="af6"/>
          <w:rFonts w:ascii="Times New Roman" w:eastAsia="SimSun" w:hAnsi="Times New Roman" w:cs="Mangal"/>
          <w:color w:val="auto"/>
        </w:rPr>
        <w:commentReference w:id="30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5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7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9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1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9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0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1011C" w14:textId="77777777" w:rsidR="00295796" w:rsidRDefault="00295796" w:rsidP="001153C2">
      <w:r>
        <w:separator/>
      </w:r>
    </w:p>
  </w:endnote>
  <w:endnote w:type="continuationSeparator" w:id="0">
    <w:p w14:paraId="29476FDC" w14:textId="77777777" w:rsidR="00295796" w:rsidRDefault="00295796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5990372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E43C05">
          <w:rPr>
            <w:rStyle w:val="af5"/>
            <w:noProof/>
          </w:rPr>
          <w:t>10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A1096" w14:textId="77777777" w:rsidR="00295796" w:rsidRDefault="00295796" w:rsidP="001153C2">
      <w:r>
        <w:separator/>
      </w:r>
    </w:p>
  </w:footnote>
  <w:footnote w:type="continuationSeparator" w:id="0">
    <w:p w14:paraId="5E93669E" w14:textId="77777777" w:rsidR="00295796" w:rsidRDefault="00295796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A6FA2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F3435-BA1E-45F9-92F7-9E2AD347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7</cp:revision>
  <dcterms:created xsi:type="dcterms:W3CDTF">2025-05-26T08:14:00Z</dcterms:created>
  <dcterms:modified xsi:type="dcterms:W3CDTF">2025-06-19T11:46:00Z</dcterms:modified>
</cp:coreProperties>
</file>